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0C" w:rsidRDefault="00E5790C" w:rsidP="00E5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09575" cy="47625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0C" w:rsidRPr="00C60AFA" w:rsidRDefault="00E5790C" w:rsidP="00E5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F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E5790C" w:rsidRDefault="00E5790C" w:rsidP="00E5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FA">
        <w:rPr>
          <w:rFonts w:ascii="Times New Roman" w:hAnsi="Times New Roman" w:cs="Times New Roman"/>
          <w:b/>
          <w:sz w:val="28"/>
          <w:szCs w:val="28"/>
        </w:rPr>
        <w:t>«УПРАВЛЕНИЕ ОБРАЗОВАНИЕМ БАГАНСКОГО РАЙОНА»</w:t>
      </w:r>
    </w:p>
    <w:p w:rsidR="00E5790C" w:rsidRDefault="00E5790C" w:rsidP="00E5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0C" w:rsidRDefault="00E5790C" w:rsidP="00E5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0C" w:rsidRDefault="00E5790C" w:rsidP="00E5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5790C" w:rsidRDefault="00213D0B" w:rsidP="0021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5790C">
        <w:rPr>
          <w:rFonts w:ascii="Times New Roman" w:hAnsi="Times New Roman" w:cs="Times New Roman"/>
          <w:sz w:val="24"/>
          <w:szCs w:val="24"/>
        </w:rPr>
        <w:t>с. Баган</w:t>
      </w:r>
    </w:p>
    <w:p w:rsidR="00E5790C" w:rsidRDefault="00E5790C" w:rsidP="00E57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90C" w:rsidRDefault="00DF0648" w:rsidP="00E5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457C">
        <w:rPr>
          <w:rFonts w:ascii="Times New Roman" w:hAnsi="Times New Roman" w:cs="Times New Roman"/>
          <w:sz w:val="24"/>
          <w:szCs w:val="24"/>
        </w:rPr>
        <w:t xml:space="preserve"> </w:t>
      </w:r>
      <w:r w:rsidR="005963FE">
        <w:rPr>
          <w:rFonts w:ascii="Times New Roman" w:hAnsi="Times New Roman" w:cs="Times New Roman"/>
          <w:sz w:val="24"/>
          <w:szCs w:val="24"/>
        </w:rPr>
        <w:t>03</w:t>
      </w:r>
      <w:r w:rsidR="0082457C">
        <w:rPr>
          <w:rFonts w:ascii="Times New Roman" w:hAnsi="Times New Roman" w:cs="Times New Roman"/>
          <w:sz w:val="24"/>
          <w:szCs w:val="24"/>
        </w:rPr>
        <w:t>.09.201</w:t>
      </w:r>
      <w:r w:rsidR="005963FE">
        <w:rPr>
          <w:rFonts w:ascii="Times New Roman" w:hAnsi="Times New Roman" w:cs="Times New Roman"/>
          <w:sz w:val="24"/>
          <w:szCs w:val="24"/>
        </w:rPr>
        <w:t>8</w:t>
      </w:r>
      <w:r w:rsidR="00E57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r w:rsidR="005963FE">
        <w:rPr>
          <w:rFonts w:ascii="Times New Roman" w:hAnsi="Times New Roman" w:cs="Times New Roman"/>
          <w:sz w:val="24"/>
          <w:szCs w:val="24"/>
        </w:rPr>
        <w:t>240-а</w:t>
      </w:r>
    </w:p>
    <w:p w:rsidR="00E5790C" w:rsidRDefault="00E5790C" w:rsidP="00E5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90C" w:rsidRPr="00E5790C" w:rsidRDefault="0015298E" w:rsidP="0021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муниципального координатора</w:t>
      </w:r>
    </w:p>
    <w:p w:rsidR="0015298E" w:rsidRDefault="0015298E" w:rsidP="001F6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0C" w:rsidRDefault="00E5790C" w:rsidP="00F1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</w:t>
      </w:r>
      <w:r w:rsidR="0059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проведения В</w:t>
      </w:r>
      <w:r w:rsidR="0015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, утвержденным приказом Минобрнауки России от</w:t>
      </w:r>
      <w:r w:rsidR="00DF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E1"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я 2013</w:t>
      </w:r>
      <w:r w:rsidR="0015298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252</w:t>
      </w:r>
      <w:r w:rsidR="00DF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5963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1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9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всероссийской олимпиады школьников», письмом Мин</w:t>
      </w:r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образования</w:t>
      </w:r>
      <w:r w:rsidR="00F1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ДО НСО «</w:t>
      </w:r>
      <w:proofErr w:type="spellStart"/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РТДиЮ</w:t>
      </w:r>
      <w:proofErr w:type="spellEnd"/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8.2018 г. </w:t>
      </w:r>
      <w:r w:rsidR="00DF0648" w:rsidRP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</w:t>
      </w:r>
      <w:r w:rsidR="0015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ординаторах</w:t>
      </w:r>
      <w:r w:rsidR="00F1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9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</w:t>
      </w:r>
      <w:r w:rsidR="00F16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</w:t>
      </w:r>
      <w:r w:rsidR="001529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298E" w:rsidRPr="00E5790C" w:rsidRDefault="0015298E" w:rsidP="00F1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0C" w:rsidRPr="00213D0B" w:rsidRDefault="00E5790C" w:rsidP="00E579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16A1C" w:rsidRPr="00F16A1C" w:rsidRDefault="00F16A1C" w:rsidP="00E579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52D" w:rsidRPr="00EA752D" w:rsidRDefault="0015298E" w:rsidP="00F16A1C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муниципальным координатором всероссий</w:t>
      </w:r>
      <w:r w:rsidR="00F16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1</w:t>
      </w:r>
      <w:r w:rsidR="001A4121">
        <w:rPr>
          <w:rFonts w:ascii="Times New Roman" w:eastAsia="Times New Roman" w:hAnsi="Times New Roman" w:cs="Times New Roman"/>
          <w:sz w:val="28"/>
          <w:szCs w:val="28"/>
          <w:lang w:eastAsia="ru-RU"/>
        </w:rPr>
        <w:t>8-2019</w:t>
      </w: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6E3EAC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цкую</w:t>
      </w:r>
      <w:r w:rsidR="00EA752D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а информационно-методического</w:t>
      </w:r>
      <w:r w:rsidR="00570703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</w:t>
      </w: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КУ «Управление образованием Баганского района»</w:t>
      </w:r>
      <w:r w:rsidR="00570703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46" w:rsidRPr="00EA752D" w:rsidRDefault="00EA752D" w:rsidP="00F16A1C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и заполнение электронной базы </w:t>
      </w:r>
      <w:r w:rsidR="0015298E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Тололо О.А., методиста </w:t>
      </w: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го образовательного отдела МКУ «Управление образованием Баганского района».</w:t>
      </w:r>
    </w:p>
    <w:p w:rsidR="009A0446" w:rsidRPr="00EA752D" w:rsidRDefault="006E3EAC" w:rsidP="00F16A1C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ой</w:t>
      </w:r>
      <w:r w:rsidR="00EA752D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9A0446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сту информационно-методического </w:t>
      </w:r>
      <w:r w:rsidR="00EA752D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0446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отдела МКУ «Управление образованием Баганского района», координировать работу по организации школьного и муниципального этапа олимпиады</w:t>
      </w: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446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ед</w:t>
      </w:r>
      <w:r w:rsidR="009A0446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отчёты по итогам проведения школьного и муниципального этапов Олимпиады. </w:t>
      </w:r>
    </w:p>
    <w:p w:rsidR="00E5790C" w:rsidRPr="00EA752D" w:rsidRDefault="00E5790C" w:rsidP="00F16A1C">
      <w:pPr>
        <w:pStyle w:val="a6"/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 приказа возложить на  </w:t>
      </w:r>
      <w:r w:rsidR="00EA752D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44C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752D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- методического образовательного отдела МКУ «Управление образованием Баганского района»</w:t>
      </w:r>
      <w:r w:rsidR="006E3EAC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52D" w:rsidRPr="00EA7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енину Т.Е.</w:t>
      </w:r>
    </w:p>
    <w:p w:rsidR="006E3EAC" w:rsidRDefault="006E3EAC" w:rsidP="0063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64" w:rsidRDefault="005C3064" w:rsidP="0063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80" w:rsidRDefault="00675080" w:rsidP="00E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КУ «Управление</w:t>
      </w:r>
    </w:p>
    <w:p w:rsidR="00E5790C" w:rsidRPr="00E5790C" w:rsidRDefault="00675080" w:rsidP="00E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Баганского района»           </w:t>
      </w:r>
      <w:r w:rsidR="009A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790C" w:rsidRPr="00E5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A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Ю.П. </w:t>
      </w:r>
      <w:r w:rsidR="006E3EAC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</w:t>
      </w:r>
    </w:p>
    <w:p w:rsidR="005C3064" w:rsidRDefault="005C3064" w:rsidP="00E579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3064" w:rsidRDefault="005C3064" w:rsidP="00E579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3064" w:rsidRPr="00E5790C" w:rsidRDefault="005C3064" w:rsidP="00E579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1BC0" w:rsidRDefault="00491BC0" w:rsidP="00E579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.В.Городецкая</w:t>
      </w:r>
    </w:p>
    <w:p w:rsidR="006E3EAC" w:rsidRPr="00E5790C" w:rsidRDefault="006E3EAC" w:rsidP="00E579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22-443</w:t>
      </w:r>
    </w:p>
    <w:sectPr w:rsidR="006E3EAC" w:rsidRPr="00E5790C" w:rsidSect="005C306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406"/>
    <w:multiLevelType w:val="hybridMultilevel"/>
    <w:tmpl w:val="A6F4907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648"/>
    <w:multiLevelType w:val="hybridMultilevel"/>
    <w:tmpl w:val="42D677D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D5429"/>
    <w:multiLevelType w:val="hybridMultilevel"/>
    <w:tmpl w:val="71A65FD4"/>
    <w:lvl w:ilvl="0" w:tplc="6218C76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5790C"/>
    <w:rsid w:val="0006141D"/>
    <w:rsid w:val="00132CE7"/>
    <w:rsid w:val="0015298E"/>
    <w:rsid w:val="001A4121"/>
    <w:rsid w:val="001F6557"/>
    <w:rsid w:val="00213D0B"/>
    <w:rsid w:val="00291BE1"/>
    <w:rsid w:val="002D1976"/>
    <w:rsid w:val="003265B9"/>
    <w:rsid w:val="00470AB0"/>
    <w:rsid w:val="00476BAA"/>
    <w:rsid w:val="00491BC0"/>
    <w:rsid w:val="00494CCF"/>
    <w:rsid w:val="004B74B9"/>
    <w:rsid w:val="00530F73"/>
    <w:rsid w:val="00531DA1"/>
    <w:rsid w:val="00553C42"/>
    <w:rsid w:val="00570703"/>
    <w:rsid w:val="00576DF4"/>
    <w:rsid w:val="005963FE"/>
    <w:rsid w:val="005C3064"/>
    <w:rsid w:val="006336AE"/>
    <w:rsid w:val="00675080"/>
    <w:rsid w:val="00676B1C"/>
    <w:rsid w:val="006D0069"/>
    <w:rsid w:val="006E3EAC"/>
    <w:rsid w:val="007C7BC0"/>
    <w:rsid w:val="007D058D"/>
    <w:rsid w:val="00821E15"/>
    <w:rsid w:val="008229FB"/>
    <w:rsid w:val="0082457C"/>
    <w:rsid w:val="00835EF5"/>
    <w:rsid w:val="0087739D"/>
    <w:rsid w:val="009A0446"/>
    <w:rsid w:val="00A76D6E"/>
    <w:rsid w:val="00B2298C"/>
    <w:rsid w:val="00B83791"/>
    <w:rsid w:val="00BE68A7"/>
    <w:rsid w:val="00C31579"/>
    <w:rsid w:val="00C64760"/>
    <w:rsid w:val="00D23071"/>
    <w:rsid w:val="00D47EF2"/>
    <w:rsid w:val="00DF0648"/>
    <w:rsid w:val="00DF1D7F"/>
    <w:rsid w:val="00E44CAD"/>
    <w:rsid w:val="00E5790C"/>
    <w:rsid w:val="00E81449"/>
    <w:rsid w:val="00EA752D"/>
    <w:rsid w:val="00ED0D90"/>
    <w:rsid w:val="00F16A1C"/>
    <w:rsid w:val="00F22E0B"/>
    <w:rsid w:val="00F7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9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3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E26-A484-481C-B2CB-98D684E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8-09-05T09:54:00Z</cp:lastPrinted>
  <dcterms:created xsi:type="dcterms:W3CDTF">2015-09-03T10:39:00Z</dcterms:created>
  <dcterms:modified xsi:type="dcterms:W3CDTF">2018-09-06T05:20:00Z</dcterms:modified>
</cp:coreProperties>
</file>